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67C4F" w14:textId="5E472E16" w:rsidR="00B952AC" w:rsidRDefault="00B952AC" w:rsidP="009E54B4">
      <w:pPr>
        <w:jc w:val="right"/>
        <w:rPr>
          <w:rFonts w:ascii="Baskerville" w:hAnsi="Baskerville"/>
          <w:sz w:val="36"/>
          <w:szCs w:val="36"/>
        </w:rPr>
      </w:pPr>
      <w:r w:rsidRPr="00F277AD">
        <w:rPr>
          <w:rFonts w:ascii="Baskerville" w:hAnsi="Baskerville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A63E597" wp14:editId="30BD8B20">
            <wp:simplePos x="0" y="0"/>
            <wp:positionH relativeFrom="column">
              <wp:posOffset>-457200</wp:posOffset>
            </wp:positionH>
            <wp:positionV relativeFrom="paragraph">
              <wp:posOffset>-1143000</wp:posOffset>
            </wp:positionV>
            <wp:extent cx="2971800" cy="18884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pleauChildCareCentre_Horizontal_Black.pd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53"/>
                    <a:stretch/>
                  </pic:blipFill>
                  <pic:spPr bwMode="auto">
                    <a:xfrm>
                      <a:off x="0" y="0"/>
                      <a:ext cx="2971800" cy="188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BCB13" w14:textId="77777777" w:rsidR="00B952AC" w:rsidRDefault="00B952AC" w:rsidP="009E54B4">
      <w:pPr>
        <w:jc w:val="right"/>
        <w:rPr>
          <w:rFonts w:ascii="Baskerville" w:hAnsi="Baskerville"/>
          <w:sz w:val="36"/>
          <w:szCs w:val="36"/>
        </w:rPr>
      </w:pPr>
    </w:p>
    <w:p w14:paraId="728F15ED" w14:textId="77777777" w:rsidR="00B952AC" w:rsidRDefault="00B952AC" w:rsidP="00B952AC">
      <w:pPr>
        <w:rPr>
          <w:rFonts w:ascii="Baskerville" w:hAnsi="Baskerville"/>
          <w:sz w:val="36"/>
          <w:szCs w:val="36"/>
        </w:rPr>
      </w:pPr>
    </w:p>
    <w:p w14:paraId="67F26A7E" w14:textId="789098E9" w:rsidR="00F61478" w:rsidRPr="00F277AD" w:rsidRDefault="00142719" w:rsidP="00B952AC">
      <w:pPr>
        <w:rPr>
          <w:rFonts w:ascii="Baskerville" w:hAnsi="Baskerville"/>
          <w:sz w:val="36"/>
          <w:szCs w:val="36"/>
        </w:rPr>
      </w:pPr>
      <w:r>
        <w:rPr>
          <w:rFonts w:ascii="Baskerville" w:hAnsi="Baskerville"/>
          <w:sz w:val="36"/>
          <w:szCs w:val="36"/>
        </w:rPr>
        <w:t>March</w:t>
      </w:r>
      <w:r w:rsidR="009E20AC">
        <w:rPr>
          <w:rFonts w:ascii="Baskerville" w:hAnsi="Baskerville"/>
          <w:sz w:val="36"/>
          <w:szCs w:val="36"/>
        </w:rPr>
        <w:t>/</w:t>
      </w:r>
      <w:r>
        <w:rPr>
          <w:rFonts w:ascii="Baskerville" w:hAnsi="Baskerville"/>
          <w:sz w:val="36"/>
          <w:szCs w:val="36"/>
        </w:rPr>
        <w:t>mars</w:t>
      </w:r>
      <w:r w:rsidR="0070778E">
        <w:rPr>
          <w:rFonts w:ascii="Baskerville" w:hAnsi="Baskerville"/>
          <w:sz w:val="36"/>
          <w:szCs w:val="36"/>
        </w:rPr>
        <w:t xml:space="preserve"> 2024</w:t>
      </w:r>
    </w:p>
    <w:p w14:paraId="041F279F" w14:textId="77777777" w:rsidR="001F45E2" w:rsidRPr="00F277AD" w:rsidRDefault="001F45E2" w:rsidP="001F45E2">
      <w:pPr>
        <w:rPr>
          <w:rFonts w:ascii="Baskerville" w:hAnsi="Baskerville"/>
        </w:rPr>
      </w:pPr>
    </w:p>
    <w:p w14:paraId="6C90CA84" w14:textId="77777777" w:rsidR="00B952AC" w:rsidRDefault="009E54B4" w:rsidP="00B952AC">
      <w:pPr>
        <w:spacing w:line="360" w:lineRule="auto"/>
        <w:rPr>
          <w:rFonts w:ascii="Baskerville" w:hAnsi="Baskerville"/>
          <w:sz w:val="28"/>
          <w:szCs w:val="28"/>
        </w:rPr>
      </w:pPr>
      <w:r w:rsidRPr="005259F4">
        <w:rPr>
          <w:rFonts w:ascii="Baskerville" w:hAnsi="Baskerville"/>
          <w:sz w:val="26"/>
          <w:szCs w:val="26"/>
        </w:rPr>
        <w:t>Child/Enf</w:t>
      </w:r>
      <w:r w:rsidR="004610E3" w:rsidRPr="005259F4">
        <w:rPr>
          <w:rFonts w:ascii="Baskerville" w:hAnsi="Baskerville"/>
          <w:sz w:val="26"/>
          <w:szCs w:val="26"/>
        </w:rPr>
        <w:t>ant</w:t>
      </w:r>
      <w:r w:rsidR="004610E3">
        <w:rPr>
          <w:rFonts w:ascii="Baskerville" w:hAnsi="Baskerville"/>
          <w:sz w:val="28"/>
          <w:szCs w:val="28"/>
        </w:rPr>
        <w:t xml:space="preserve">: </w:t>
      </w:r>
      <w:r w:rsidR="00B952AC">
        <w:rPr>
          <w:rFonts w:ascii="Baskerville" w:hAnsi="Baskerville"/>
          <w:sz w:val="28"/>
          <w:szCs w:val="28"/>
        </w:rPr>
        <w:tab/>
      </w:r>
      <w:r w:rsidR="00B952AC">
        <w:rPr>
          <w:rFonts w:ascii="Baskerville" w:hAnsi="Baskerville"/>
          <w:sz w:val="28"/>
          <w:szCs w:val="28"/>
        </w:rPr>
        <w:tab/>
      </w:r>
      <w:r w:rsidR="00B952AC">
        <w:rPr>
          <w:rFonts w:ascii="Baskerville" w:hAnsi="Baskerville"/>
          <w:sz w:val="28"/>
          <w:szCs w:val="28"/>
        </w:rPr>
        <w:tab/>
      </w:r>
      <w:r w:rsidR="00B952AC">
        <w:rPr>
          <w:rFonts w:ascii="Baskerville" w:hAnsi="Baskerville"/>
          <w:sz w:val="28"/>
          <w:szCs w:val="28"/>
        </w:rPr>
        <w:tab/>
      </w:r>
    </w:p>
    <w:p w14:paraId="24B30DA5" w14:textId="1B54B116" w:rsidR="001F45E2" w:rsidRDefault="009E20AC" w:rsidP="001F45E2">
      <w:pPr>
        <w:rPr>
          <w:rFonts w:ascii="Baskerville" w:hAnsi="Baskerville"/>
        </w:rPr>
      </w:pPr>
      <w:r>
        <w:rPr>
          <w:rFonts w:ascii="Baskerville" w:hAnsi="Baskerville"/>
        </w:rPr>
        <w:t>DUE</w:t>
      </w:r>
      <w:r w:rsidR="003536E2">
        <w:rPr>
          <w:rFonts w:ascii="Baskerville" w:hAnsi="Baskerville"/>
        </w:rPr>
        <w:t xml:space="preserve">: </w:t>
      </w:r>
      <w:r w:rsidR="00F04336">
        <w:rPr>
          <w:rFonts w:ascii="Baskerville" w:hAnsi="Baskerville"/>
        </w:rPr>
        <w:t xml:space="preserve">January </w:t>
      </w:r>
      <w:r w:rsidR="00142719">
        <w:rPr>
          <w:rFonts w:ascii="Baskerville" w:hAnsi="Baskerville"/>
        </w:rPr>
        <w:t>29</w:t>
      </w:r>
      <w:r w:rsidR="00142719" w:rsidRPr="00142719">
        <w:rPr>
          <w:rFonts w:ascii="Baskerville" w:hAnsi="Baskerville"/>
          <w:vertAlign w:val="superscript"/>
        </w:rPr>
        <w:t>th</w:t>
      </w:r>
      <w:r w:rsidR="005259F4">
        <w:rPr>
          <w:rFonts w:ascii="Baskerville" w:hAnsi="Baskerville"/>
        </w:rPr>
        <w:t xml:space="preserve"> </w:t>
      </w:r>
      <w:r w:rsidR="00F04336">
        <w:rPr>
          <w:rFonts w:ascii="Baskerville" w:hAnsi="Baskerville"/>
        </w:rPr>
        <w:t>2024</w:t>
      </w:r>
      <w:r w:rsidR="005A2D54">
        <w:rPr>
          <w:rFonts w:ascii="Baskerville" w:hAnsi="Baskerville"/>
        </w:rPr>
        <w:t>/</w:t>
      </w:r>
      <w:r w:rsidR="00F04336">
        <w:rPr>
          <w:rFonts w:ascii="Baskerville" w:hAnsi="Baskerville"/>
        </w:rPr>
        <w:t>le 2</w:t>
      </w:r>
      <w:r w:rsidR="00142719">
        <w:rPr>
          <w:rFonts w:ascii="Baskerville" w:hAnsi="Baskerville"/>
        </w:rPr>
        <w:t>9</w:t>
      </w:r>
      <w:r w:rsidR="00FA2F72">
        <w:rPr>
          <w:rFonts w:ascii="Baskerville" w:hAnsi="Baskerville"/>
        </w:rPr>
        <w:t xml:space="preserve"> </w:t>
      </w:r>
      <w:proofErr w:type="spellStart"/>
      <w:r w:rsidR="00F04336">
        <w:rPr>
          <w:rFonts w:ascii="Baskerville" w:hAnsi="Baskerville"/>
        </w:rPr>
        <w:t>janvier</w:t>
      </w:r>
      <w:proofErr w:type="spellEnd"/>
      <w:r w:rsidR="00FA2F72">
        <w:rPr>
          <w:rFonts w:ascii="Baskerville" w:hAnsi="Baskerville"/>
        </w:rPr>
        <w:t xml:space="preserve"> </w:t>
      </w:r>
      <w:r w:rsidR="00F04336">
        <w:rPr>
          <w:rFonts w:ascii="Baskerville" w:hAnsi="Baskerville"/>
        </w:rPr>
        <w:t>2024</w:t>
      </w:r>
    </w:p>
    <w:p w14:paraId="1B1A63FF" w14:textId="77777777" w:rsidR="00B952AC" w:rsidRPr="00F277AD" w:rsidRDefault="00B952AC" w:rsidP="001F45E2">
      <w:pPr>
        <w:rPr>
          <w:rFonts w:ascii="Baskerville" w:hAnsi="Baskervil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5"/>
        <w:gridCol w:w="2035"/>
        <w:gridCol w:w="2035"/>
        <w:gridCol w:w="2035"/>
        <w:gridCol w:w="2035"/>
      </w:tblGrid>
      <w:tr w:rsidR="009E54B4" w:rsidRPr="00F277AD" w14:paraId="3A6BA993" w14:textId="77777777" w:rsidTr="009E20AC">
        <w:trPr>
          <w:trHeight w:val="278"/>
        </w:trPr>
        <w:tc>
          <w:tcPr>
            <w:tcW w:w="2035" w:type="dxa"/>
            <w:shd w:val="clear" w:color="auto" w:fill="D9D9D9" w:themeFill="background1" w:themeFillShade="D9"/>
          </w:tcPr>
          <w:p w14:paraId="2AAA1CDE" w14:textId="77777777" w:rsidR="009E54B4" w:rsidRPr="00F277AD" w:rsidRDefault="00A472FE" w:rsidP="00A472FE">
            <w:pPr>
              <w:jc w:val="center"/>
              <w:rPr>
                <w:rFonts w:ascii="Baskerville" w:hAnsi="Baskerville"/>
              </w:rPr>
            </w:pPr>
            <w:r w:rsidRPr="00F277AD">
              <w:rPr>
                <w:rFonts w:ascii="Baskerville" w:hAnsi="Baskerville"/>
              </w:rPr>
              <w:t>M/L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5B2233B5" w14:textId="77777777" w:rsidR="009E54B4" w:rsidRPr="00F277AD" w:rsidRDefault="00A472FE" w:rsidP="000E0737">
            <w:pPr>
              <w:jc w:val="center"/>
              <w:rPr>
                <w:rFonts w:ascii="Baskerville" w:hAnsi="Baskerville"/>
              </w:rPr>
            </w:pPr>
            <w:r w:rsidRPr="00F277AD">
              <w:rPr>
                <w:rFonts w:ascii="Baskerville" w:hAnsi="Baskerville"/>
              </w:rPr>
              <w:t>T/M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4A269666" w14:textId="77777777" w:rsidR="009E54B4" w:rsidRPr="00F277AD" w:rsidRDefault="00A472FE" w:rsidP="000E0737">
            <w:pPr>
              <w:jc w:val="center"/>
              <w:rPr>
                <w:rFonts w:ascii="Baskerville" w:hAnsi="Baskerville"/>
              </w:rPr>
            </w:pPr>
            <w:r w:rsidRPr="00F277AD">
              <w:rPr>
                <w:rFonts w:ascii="Baskerville" w:hAnsi="Baskerville"/>
              </w:rPr>
              <w:t>W/M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45649342" w14:textId="77777777" w:rsidR="009E54B4" w:rsidRPr="00F277AD" w:rsidRDefault="00A472FE" w:rsidP="000E0737">
            <w:pPr>
              <w:jc w:val="center"/>
              <w:rPr>
                <w:rFonts w:ascii="Baskerville" w:hAnsi="Baskerville"/>
              </w:rPr>
            </w:pPr>
            <w:r w:rsidRPr="00F277AD">
              <w:rPr>
                <w:rFonts w:ascii="Baskerville" w:hAnsi="Baskerville"/>
              </w:rPr>
              <w:t>T/J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3E721A67" w14:textId="77777777" w:rsidR="009E54B4" w:rsidRPr="00F277AD" w:rsidRDefault="00A472FE" w:rsidP="000E0737">
            <w:pPr>
              <w:jc w:val="center"/>
              <w:rPr>
                <w:rFonts w:ascii="Baskerville" w:hAnsi="Baskerville"/>
              </w:rPr>
            </w:pPr>
            <w:r w:rsidRPr="00F277AD">
              <w:rPr>
                <w:rFonts w:ascii="Baskerville" w:hAnsi="Baskerville"/>
              </w:rPr>
              <w:t>F/V</w:t>
            </w:r>
          </w:p>
        </w:tc>
      </w:tr>
      <w:tr w:rsidR="000E0737" w:rsidRPr="00F277AD" w14:paraId="52A6CD3D" w14:textId="77777777" w:rsidTr="009E20AC">
        <w:trPr>
          <w:trHeight w:val="278"/>
        </w:trPr>
        <w:tc>
          <w:tcPr>
            <w:tcW w:w="2035" w:type="dxa"/>
            <w:shd w:val="clear" w:color="auto" w:fill="D9D9D9" w:themeFill="background1" w:themeFillShade="D9"/>
          </w:tcPr>
          <w:p w14:paraId="4F55432B" w14:textId="64AD49F2" w:rsidR="000E0737" w:rsidRPr="00F277AD" w:rsidRDefault="000E0737" w:rsidP="000E0737">
            <w:pPr>
              <w:jc w:val="center"/>
              <w:rPr>
                <w:rFonts w:ascii="Baskerville" w:hAnsi="Baskerville"/>
              </w:rPr>
            </w:pPr>
          </w:p>
        </w:tc>
        <w:tc>
          <w:tcPr>
            <w:tcW w:w="2035" w:type="dxa"/>
            <w:shd w:val="clear" w:color="auto" w:fill="D9D9D9" w:themeFill="background1" w:themeFillShade="D9"/>
          </w:tcPr>
          <w:p w14:paraId="14FEAF80" w14:textId="66FAC61E" w:rsidR="000E0737" w:rsidRPr="00F277AD" w:rsidRDefault="000E0737" w:rsidP="000E0737">
            <w:pPr>
              <w:jc w:val="center"/>
              <w:rPr>
                <w:rFonts w:ascii="Baskerville" w:hAnsi="Baskerville"/>
              </w:rPr>
            </w:pPr>
          </w:p>
        </w:tc>
        <w:tc>
          <w:tcPr>
            <w:tcW w:w="2035" w:type="dxa"/>
            <w:shd w:val="clear" w:color="auto" w:fill="D9D9D9" w:themeFill="background1" w:themeFillShade="D9"/>
          </w:tcPr>
          <w:p w14:paraId="099F840A" w14:textId="3D8F5ABE" w:rsidR="000E0737" w:rsidRPr="00F277AD" w:rsidRDefault="000E0737" w:rsidP="000E0737">
            <w:pPr>
              <w:jc w:val="center"/>
              <w:rPr>
                <w:rFonts w:ascii="Baskerville" w:hAnsi="Baskerville"/>
              </w:rPr>
            </w:pPr>
          </w:p>
        </w:tc>
        <w:tc>
          <w:tcPr>
            <w:tcW w:w="2035" w:type="dxa"/>
            <w:shd w:val="clear" w:color="auto" w:fill="D9D9D9" w:themeFill="background1" w:themeFillShade="D9"/>
          </w:tcPr>
          <w:p w14:paraId="4799327F" w14:textId="4E4CDED7" w:rsidR="000E0737" w:rsidRPr="00F277AD" w:rsidRDefault="000E0737" w:rsidP="000E0737">
            <w:pPr>
              <w:jc w:val="center"/>
              <w:rPr>
                <w:rFonts w:ascii="Baskerville" w:hAnsi="Baskerville"/>
              </w:rPr>
            </w:pPr>
          </w:p>
        </w:tc>
        <w:tc>
          <w:tcPr>
            <w:tcW w:w="2035" w:type="dxa"/>
            <w:shd w:val="clear" w:color="auto" w:fill="D9D9D9" w:themeFill="background1" w:themeFillShade="D9"/>
          </w:tcPr>
          <w:p w14:paraId="5B331B2F" w14:textId="06DAF627" w:rsidR="000E0737" w:rsidRPr="00F277AD" w:rsidRDefault="00142719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1</w:t>
            </w:r>
          </w:p>
        </w:tc>
      </w:tr>
      <w:tr w:rsidR="00CC0A37" w:rsidRPr="00F277AD" w14:paraId="1CD4759D" w14:textId="77777777" w:rsidTr="00142719">
        <w:trPr>
          <w:trHeight w:val="667"/>
        </w:trPr>
        <w:tc>
          <w:tcPr>
            <w:tcW w:w="2035" w:type="dxa"/>
            <w:shd w:val="clear" w:color="auto" w:fill="D9D9D9" w:themeFill="background1" w:themeFillShade="D9"/>
          </w:tcPr>
          <w:p w14:paraId="1235EC53" w14:textId="77777777" w:rsidR="00CC0A37" w:rsidRDefault="00CC0A37" w:rsidP="00856F07">
            <w:pPr>
              <w:jc w:val="center"/>
              <w:rPr>
                <w:rFonts w:ascii="Baskerville" w:hAnsi="Baskerville"/>
                <w:b/>
              </w:rPr>
            </w:pPr>
          </w:p>
          <w:p w14:paraId="01A8D326" w14:textId="08A89CC0" w:rsidR="0070778E" w:rsidRPr="00B25439" w:rsidRDefault="0070778E" w:rsidP="0070778E">
            <w:pPr>
              <w:jc w:val="center"/>
              <w:rPr>
                <w:rFonts w:ascii="Baskerville" w:hAnsi="Baskerville"/>
                <w:b/>
              </w:rPr>
            </w:pPr>
          </w:p>
        </w:tc>
        <w:tc>
          <w:tcPr>
            <w:tcW w:w="2035" w:type="dxa"/>
            <w:shd w:val="clear" w:color="auto" w:fill="D9D9D9" w:themeFill="background1" w:themeFillShade="D9"/>
          </w:tcPr>
          <w:p w14:paraId="4C9D73B4" w14:textId="3EA109AE" w:rsidR="00CC0A37" w:rsidRPr="00F277AD" w:rsidRDefault="00CC0A37" w:rsidP="00F04336">
            <w:pPr>
              <w:jc w:val="center"/>
              <w:rPr>
                <w:rFonts w:ascii="Baskerville" w:hAnsi="Baskerville"/>
              </w:rPr>
            </w:pPr>
          </w:p>
        </w:tc>
        <w:tc>
          <w:tcPr>
            <w:tcW w:w="2035" w:type="dxa"/>
            <w:shd w:val="clear" w:color="auto" w:fill="D9D9D9" w:themeFill="background1" w:themeFillShade="D9"/>
          </w:tcPr>
          <w:p w14:paraId="3B4D2C38" w14:textId="77777777" w:rsidR="00CC0A37" w:rsidRDefault="00CC0A37" w:rsidP="003F228C">
            <w:pPr>
              <w:jc w:val="center"/>
              <w:rPr>
                <w:rFonts w:ascii="Baskerville" w:hAnsi="Baskerville"/>
                <w:sz w:val="18"/>
                <w:szCs w:val="18"/>
              </w:rPr>
            </w:pPr>
          </w:p>
          <w:p w14:paraId="4F6CB175" w14:textId="347C6FDF" w:rsidR="00CC0A37" w:rsidRPr="00F07773" w:rsidRDefault="00CC0A37" w:rsidP="003F228C">
            <w:pPr>
              <w:jc w:val="center"/>
              <w:rPr>
                <w:rFonts w:ascii="Baskerville" w:hAnsi="Baskerville"/>
              </w:rPr>
            </w:pPr>
          </w:p>
        </w:tc>
        <w:tc>
          <w:tcPr>
            <w:tcW w:w="2035" w:type="dxa"/>
            <w:shd w:val="clear" w:color="auto" w:fill="D9D9D9" w:themeFill="background1" w:themeFillShade="D9"/>
          </w:tcPr>
          <w:p w14:paraId="17E0B304" w14:textId="4267A9C6" w:rsidR="00CC0A37" w:rsidRPr="00F277AD" w:rsidRDefault="00CC0A37" w:rsidP="00590B17">
            <w:pPr>
              <w:spacing w:before="240"/>
              <w:jc w:val="center"/>
              <w:rPr>
                <w:rFonts w:ascii="Baskerville" w:hAnsi="Baskerville"/>
                <w:sz w:val="28"/>
                <w:szCs w:val="28"/>
              </w:rPr>
            </w:pPr>
          </w:p>
        </w:tc>
        <w:tc>
          <w:tcPr>
            <w:tcW w:w="2035" w:type="dxa"/>
            <w:shd w:val="clear" w:color="auto" w:fill="FFFFFF" w:themeFill="background1"/>
          </w:tcPr>
          <w:p w14:paraId="22406E4E" w14:textId="137D0DE7" w:rsidR="00CC0A37" w:rsidRPr="00F00C16" w:rsidRDefault="00CC0A37" w:rsidP="00F00C16">
            <w:pPr>
              <w:jc w:val="center"/>
              <w:rPr>
                <w:rFonts w:ascii="Baskerville" w:hAnsi="Baskerville"/>
                <w:i/>
                <w:sz w:val="20"/>
                <w:szCs w:val="20"/>
              </w:rPr>
            </w:pPr>
          </w:p>
        </w:tc>
      </w:tr>
      <w:tr w:rsidR="000E0737" w:rsidRPr="00F277AD" w14:paraId="4DAB46DC" w14:textId="77777777" w:rsidTr="009E20AC">
        <w:trPr>
          <w:trHeight w:val="278"/>
        </w:trPr>
        <w:tc>
          <w:tcPr>
            <w:tcW w:w="2035" w:type="dxa"/>
            <w:shd w:val="clear" w:color="auto" w:fill="D9D9D9" w:themeFill="background1" w:themeFillShade="D9"/>
          </w:tcPr>
          <w:p w14:paraId="1DB0C242" w14:textId="42CE4A7B" w:rsidR="000E0737" w:rsidRPr="00F277AD" w:rsidRDefault="00142719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4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211916A0" w14:textId="0DC00B46" w:rsidR="000E0737" w:rsidRPr="00F277AD" w:rsidRDefault="0070778E" w:rsidP="0070778E">
            <w:pPr>
              <w:tabs>
                <w:tab w:val="center" w:pos="909"/>
                <w:tab w:val="right" w:pos="1819"/>
              </w:tabs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ab/>
            </w:r>
            <w:r w:rsidR="00142719">
              <w:rPr>
                <w:rFonts w:ascii="Baskerville" w:hAnsi="Baskerville"/>
              </w:rPr>
              <w:t>5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5A85B7E3" w14:textId="2C982979" w:rsidR="000E0737" w:rsidRPr="00F277AD" w:rsidRDefault="00142719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6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56EC6F68" w14:textId="7C132A51" w:rsidR="000E0737" w:rsidRPr="00F277AD" w:rsidRDefault="00142719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7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477AD0DB" w14:textId="1586A33D" w:rsidR="000E0737" w:rsidRPr="00F277AD" w:rsidRDefault="00142719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8</w:t>
            </w:r>
          </w:p>
        </w:tc>
      </w:tr>
      <w:tr w:rsidR="009E54B4" w:rsidRPr="00F277AD" w14:paraId="78FB3035" w14:textId="77777777" w:rsidTr="003F228C">
        <w:trPr>
          <w:trHeight w:val="724"/>
        </w:trPr>
        <w:tc>
          <w:tcPr>
            <w:tcW w:w="2035" w:type="dxa"/>
            <w:shd w:val="clear" w:color="auto" w:fill="auto"/>
          </w:tcPr>
          <w:p w14:paraId="08710E1B" w14:textId="77777777" w:rsidR="009E54B4" w:rsidRDefault="009E54B4" w:rsidP="000E0737">
            <w:pPr>
              <w:jc w:val="center"/>
              <w:rPr>
                <w:rFonts w:ascii="Baskerville" w:hAnsi="Baskerville"/>
              </w:rPr>
            </w:pPr>
          </w:p>
          <w:p w14:paraId="3ECA55F1" w14:textId="6CB8F5F8" w:rsidR="003603E4" w:rsidRPr="00570ED1" w:rsidRDefault="003603E4" w:rsidP="000E0737">
            <w:pPr>
              <w:jc w:val="center"/>
              <w:rPr>
                <w:rFonts w:ascii="Baskerville" w:hAnsi="Baskerville"/>
              </w:rPr>
            </w:pPr>
          </w:p>
        </w:tc>
        <w:tc>
          <w:tcPr>
            <w:tcW w:w="2035" w:type="dxa"/>
          </w:tcPr>
          <w:p w14:paraId="734FC73A" w14:textId="77777777" w:rsidR="000E0737" w:rsidRPr="00F277AD" w:rsidRDefault="000E0737" w:rsidP="000E0737">
            <w:pPr>
              <w:jc w:val="center"/>
              <w:rPr>
                <w:rFonts w:ascii="Baskerville" w:hAnsi="Baskerville"/>
              </w:rPr>
            </w:pPr>
          </w:p>
          <w:p w14:paraId="569B039D" w14:textId="23DB425B" w:rsidR="000E0737" w:rsidRPr="004D72B6" w:rsidRDefault="000E0737" w:rsidP="004D72B6">
            <w:pPr>
              <w:spacing w:before="180"/>
              <w:jc w:val="center"/>
              <w:rPr>
                <w:rFonts w:ascii="Baskerville" w:hAnsi="Baskerville"/>
                <w:sz w:val="18"/>
                <w:szCs w:val="18"/>
              </w:rPr>
            </w:pPr>
          </w:p>
        </w:tc>
        <w:tc>
          <w:tcPr>
            <w:tcW w:w="2035" w:type="dxa"/>
          </w:tcPr>
          <w:p w14:paraId="13E68E81" w14:textId="0EC11BDD" w:rsidR="009E54B4" w:rsidRPr="00883D91" w:rsidRDefault="009E54B4" w:rsidP="000E0737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2035" w:type="dxa"/>
          </w:tcPr>
          <w:p w14:paraId="0EF5B6FE" w14:textId="0EDA95C6" w:rsidR="009E54B4" w:rsidRPr="003603E4" w:rsidRDefault="009E54B4" w:rsidP="003603E4">
            <w:pPr>
              <w:jc w:val="center"/>
              <w:rPr>
                <w:rFonts w:ascii="Baskerville" w:hAnsi="Baskerville"/>
                <w:sz w:val="16"/>
                <w:szCs w:val="16"/>
              </w:rPr>
            </w:pPr>
          </w:p>
        </w:tc>
        <w:tc>
          <w:tcPr>
            <w:tcW w:w="2035" w:type="dxa"/>
          </w:tcPr>
          <w:p w14:paraId="0379F6BC" w14:textId="1F4AAD3F" w:rsidR="009E54B4" w:rsidRPr="00142719" w:rsidRDefault="004E0E0C" w:rsidP="005D0793">
            <w:pPr>
              <w:jc w:val="center"/>
              <w:rPr>
                <w:rFonts w:ascii="Baskerville" w:hAnsi="Baskerville"/>
                <w:i/>
                <w:sz w:val="18"/>
                <w:szCs w:val="18"/>
              </w:rPr>
            </w:pPr>
            <w:proofErr w:type="spellStart"/>
            <w:r>
              <w:rPr>
                <w:rFonts w:ascii="Baskerville" w:hAnsi="Baskerville"/>
                <w:i/>
                <w:sz w:val="18"/>
                <w:szCs w:val="18"/>
              </w:rPr>
              <w:t>Sac</w:t>
            </w:r>
            <w:r w:rsidR="00142719" w:rsidRPr="00142719">
              <w:rPr>
                <w:rFonts w:ascii="Baskerville" w:hAnsi="Baskerville"/>
                <w:i/>
                <w:sz w:val="18"/>
                <w:szCs w:val="18"/>
              </w:rPr>
              <w:t>ré</w:t>
            </w:r>
            <w:proofErr w:type="spellEnd"/>
            <w:r w:rsidR="00142719" w:rsidRPr="00142719">
              <w:rPr>
                <w:rFonts w:ascii="Baskerville" w:hAnsi="Baskerville"/>
                <w:i/>
                <w:sz w:val="18"/>
                <w:szCs w:val="18"/>
              </w:rPr>
              <w:t>-Coeur/Fatima Closed</w:t>
            </w:r>
          </w:p>
        </w:tc>
      </w:tr>
      <w:tr w:rsidR="000E0737" w:rsidRPr="00F277AD" w14:paraId="7F5FEBFD" w14:textId="77777777" w:rsidTr="009E20AC">
        <w:trPr>
          <w:trHeight w:val="278"/>
        </w:trPr>
        <w:tc>
          <w:tcPr>
            <w:tcW w:w="2035" w:type="dxa"/>
            <w:shd w:val="clear" w:color="auto" w:fill="D9D9D9" w:themeFill="background1" w:themeFillShade="D9"/>
          </w:tcPr>
          <w:p w14:paraId="57755E02" w14:textId="425855C9" w:rsidR="000E0737" w:rsidRPr="00F277AD" w:rsidRDefault="000E0737" w:rsidP="00FA2F72">
            <w:pPr>
              <w:jc w:val="center"/>
              <w:rPr>
                <w:rFonts w:ascii="Baskerville" w:hAnsi="Baskerville"/>
              </w:rPr>
            </w:pPr>
            <w:r w:rsidRPr="00F277AD">
              <w:rPr>
                <w:rFonts w:ascii="Baskerville" w:hAnsi="Baskerville"/>
              </w:rPr>
              <w:t>1</w:t>
            </w:r>
            <w:r w:rsidR="00142719">
              <w:rPr>
                <w:rFonts w:ascii="Baskerville" w:hAnsi="Baskerville"/>
              </w:rPr>
              <w:t>1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4CA45D33" w14:textId="0ADA1E6E" w:rsidR="000E0737" w:rsidRPr="00F277AD" w:rsidRDefault="00FA2F72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1</w:t>
            </w:r>
            <w:r w:rsidR="00142719">
              <w:rPr>
                <w:rFonts w:ascii="Baskerville" w:hAnsi="Baskerville"/>
              </w:rPr>
              <w:t>2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58984BA3" w14:textId="3710F2C5" w:rsidR="000E0737" w:rsidRPr="00F277AD" w:rsidRDefault="001A0879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1</w:t>
            </w:r>
            <w:r w:rsidR="00142719">
              <w:rPr>
                <w:rFonts w:ascii="Baskerville" w:hAnsi="Baskerville"/>
              </w:rPr>
              <w:t>3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659A8B72" w14:textId="0D5151F6" w:rsidR="000E0737" w:rsidRPr="00F277AD" w:rsidRDefault="001A0879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1</w:t>
            </w:r>
            <w:r w:rsidR="00142719">
              <w:rPr>
                <w:rFonts w:ascii="Baskerville" w:hAnsi="Baskerville"/>
              </w:rPr>
              <w:t>4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74E48F72" w14:textId="45030FD4" w:rsidR="000E0737" w:rsidRPr="00F277AD" w:rsidRDefault="0070778E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1</w:t>
            </w:r>
            <w:r w:rsidR="00142719">
              <w:rPr>
                <w:rFonts w:ascii="Baskerville" w:hAnsi="Baskerville"/>
              </w:rPr>
              <w:t>5</w:t>
            </w:r>
          </w:p>
        </w:tc>
      </w:tr>
      <w:tr w:rsidR="009E54B4" w:rsidRPr="00F277AD" w14:paraId="1EE0D250" w14:textId="77777777" w:rsidTr="009B15B9">
        <w:trPr>
          <w:trHeight w:val="693"/>
        </w:trPr>
        <w:tc>
          <w:tcPr>
            <w:tcW w:w="2035" w:type="dxa"/>
          </w:tcPr>
          <w:p w14:paraId="2A2C215A" w14:textId="51DFD536" w:rsidR="007A1187" w:rsidRDefault="00142719" w:rsidP="00142719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  <w:r>
              <w:rPr>
                <w:rFonts w:ascii="Baskerville" w:hAnsi="Baskervil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FF31711" wp14:editId="745A0179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6985</wp:posOffset>
                      </wp:positionV>
                      <wp:extent cx="2171700" cy="2286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8B9E8D" w14:textId="05877E96" w:rsidR="00142719" w:rsidRPr="00142719" w:rsidRDefault="00142719">
                                  <w:pPr>
                                    <w:rPr>
                                      <w:rFonts w:ascii="Baskerville" w:hAnsi="Baskerville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142719">
                                    <w:rPr>
                                      <w:rFonts w:ascii="Baskerville" w:hAnsi="Baskerville"/>
                                      <w:i/>
                                      <w:sz w:val="20"/>
                                      <w:szCs w:val="20"/>
                                    </w:rPr>
                                    <w:t>All schools closed for Mar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8.95pt;margin-top:.55pt;width:171pt;height:18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" filled="f" stroked="f">
                      <v:textbox>
                        <w:txbxContent>
                          <w:p w14:paraId="238B9E8D" w14:textId="05877E96" w:rsidR="00142719" w:rsidRPr="00142719" w:rsidRDefault="00142719">
                            <w:pPr>
                              <w:rPr>
                                <w:rFonts w:ascii="Baskerville" w:hAnsi="Baskerville"/>
                                <w:i/>
                                <w:sz w:val="20"/>
                                <w:szCs w:val="20"/>
                              </w:rPr>
                            </w:pPr>
                            <w:r w:rsidRPr="00142719">
                              <w:rPr>
                                <w:rFonts w:ascii="Baskerville" w:hAnsi="Baskerville"/>
                                <w:i/>
                                <w:sz w:val="20"/>
                                <w:szCs w:val="20"/>
                              </w:rPr>
                              <w:t>All schools closed for Mar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askerville" w:hAnsi="Baskerville"/>
                <w:sz w:val="20"/>
                <w:szCs w:val="20"/>
              </w:rPr>
              <w:t xml:space="preserve"> </w:t>
            </w:r>
          </w:p>
          <w:p w14:paraId="7A083752" w14:textId="77777777" w:rsidR="00142719" w:rsidRDefault="00142719" w:rsidP="00142719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</w:p>
          <w:p w14:paraId="283F4122" w14:textId="77777777" w:rsidR="00142719" w:rsidRDefault="00142719" w:rsidP="00142719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</w:p>
          <w:p w14:paraId="356AD4A4" w14:textId="0E7B45A9" w:rsidR="00142719" w:rsidRPr="00DB4240" w:rsidRDefault="00142719" w:rsidP="00142719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2035" w:type="dxa"/>
          </w:tcPr>
          <w:p w14:paraId="136A79A4" w14:textId="15085EB7" w:rsidR="00142719" w:rsidRDefault="00142719" w:rsidP="000E0737">
            <w:pPr>
              <w:jc w:val="center"/>
              <w:rPr>
                <w:rFonts w:ascii="Baskerville" w:hAnsi="Baskervil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05289D9" wp14:editId="7752F59A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21285</wp:posOffset>
                      </wp:positionV>
                      <wp:extent cx="4572000" cy="0"/>
                      <wp:effectExtent l="0" t="101600" r="50800" b="1270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 w="lg"/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25pt,9.55pt" to="384.25pt,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" strokecolor="black [3040]">
                      <v:stroke endarrow="block" endarrowwidth="wide"/>
                    </v:line>
                  </w:pict>
                </mc:Fallback>
              </mc:AlternateContent>
            </w:r>
          </w:p>
          <w:p w14:paraId="5E6C72FD" w14:textId="72F751C1" w:rsidR="00142719" w:rsidRPr="00F277AD" w:rsidRDefault="00142719" w:rsidP="000E0737">
            <w:pPr>
              <w:jc w:val="center"/>
              <w:rPr>
                <w:rFonts w:ascii="Baskerville" w:hAnsi="Baskerville"/>
              </w:rPr>
            </w:pPr>
          </w:p>
        </w:tc>
        <w:tc>
          <w:tcPr>
            <w:tcW w:w="2035" w:type="dxa"/>
          </w:tcPr>
          <w:p w14:paraId="018444D5" w14:textId="2B902942" w:rsidR="009E54B4" w:rsidRPr="00F277AD" w:rsidRDefault="009E54B4" w:rsidP="000E0737">
            <w:pPr>
              <w:jc w:val="center"/>
              <w:rPr>
                <w:rFonts w:ascii="Baskerville" w:hAnsi="Baskerville"/>
              </w:rPr>
            </w:pPr>
          </w:p>
        </w:tc>
        <w:tc>
          <w:tcPr>
            <w:tcW w:w="2035" w:type="dxa"/>
          </w:tcPr>
          <w:p w14:paraId="4A514897" w14:textId="77777777" w:rsidR="000E0737" w:rsidRPr="00F277AD" w:rsidRDefault="000E0737" w:rsidP="000E0737">
            <w:pPr>
              <w:jc w:val="center"/>
              <w:rPr>
                <w:rFonts w:ascii="Baskerville" w:hAnsi="Baskerville"/>
              </w:rPr>
            </w:pPr>
          </w:p>
          <w:p w14:paraId="2B5A9EF3" w14:textId="77777777" w:rsidR="000E0737" w:rsidRPr="00F277AD" w:rsidRDefault="000E0737" w:rsidP="000E0737">
            <w:pPr>
              <w:jc w:val="center"/>
              <w:rPr>
                <w:rFonts w:ascii="Baskerville" w:hAnsi="Baskerville"/>
              </w:rPr>
            </w:pPr>
          </w:p>
        </w:tc>
        <w:tc>
          <w:tcPr>
            <w:tcW w:w="2035" w:type="dxa"/>
          </w:tcPr>
          <w:p w14:paraId="4E90AA44" w14:textId="4410E387" w:rsidR="009E54B4" w:rsidRPr="00770725" w:rsidRDefault="009E54B4" w:rsidP="00FF38DD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</w:p>
        </w:tc>
      </w:tr>
      <w:tr w:rsidR="000E0737" w:rsidRPr="00F277AD" w14:paraId="636CBDB6" w14:textId="77777777" w:rsidTr="009E20AC">
        <w:trPr>
          <w:trHeight w:val="278"/>
        </w:trPr>
        <w:tc>
          <w:tcPr>
            <w:tcW w:w="2035" w:type="dxa"/>
            <w:shd w:val="clear" w:color="auto" w:fill="D9D9D9" w:themeFill="background1" w:themeFillShade="D9"/>
          </w:tcPr>
          <w:p w14:paraId="31F11836" w14:textId="3DC67F6B" w:rsidR="000E0737" w:rsidRPr="00F277AD" w:rsidRDefault="00F04336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1</w:t>
            </w:r>
            <w:r w:rsidR="00142719">
              <w:rPr>
                <w:rFonts w:ascii="Baskerville" w:hAnsi="Baskerville"/>
              </w:rPr>
              <w:t>8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093A9E98" w14:textId="47125D76" w:rsidR="000E0737" w:rsidRPr="00F277AD" w:rsidRDefault="00142719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19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28E2F1EE" w14:textId="3EE466FF" w:rsidR="000E0737" w:rsidRPr="00F277AD" w:rsidRDefault="00FA2F72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2</w:t>
            </w:r>
            <w:r w:rsidR="00142719">
              <w:rPr>
                <w:rFonts w:ascii="Baskerville" w:hAnsi="Baskerville"/>
              </w:rPr>
              <w:t>0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25680098" w14:textId="2C99B564" w:rsidR="000E0737" w:rsidRPr="00F277AD" w:rsidRDefault="00FA2F72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2</w:t>
            </w:r>
            <w:r w:rsidR="00142719">
              <w:rPr>
                <w:rFonts w:ascii="Baskerville" w:hAnsi="Baskerville"/>
              </w:rPr>
              <w:t>1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21EB857C" w14:textId="1B8CD49D" w:rsidR="000E0737" w:rsidRPr="00F277AD" w:rsidRDefault="00FA2F72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2</w:t>
            </w:r>
            <w:r w:rsidR="00142719">
              <w:rPr>
                <w:rFonts w:ascii="Baskerville" w:hAnsi="Baskerville"/>
              </w:rPr>
              <w:t>2</w:t>
            </w:r>
          </w:p>
        </w:tc>
      </w:tr>
      <w:tr w:rsidR="00D76D10" w:rsidRPr="00F277AD" w14:paraId="2B2E6A59" w14:textId="77777777" w:rsidTr="00142719">
        <w:trPr>
          <w:trHeight w:val="681"/>
        </w:trPr>
        <w:tc>
          <w:tcPr>
            <w:tcW w:w="2035" w:type="dxa"/>
            <w:shd w:val="clear" w:color="auto" w:fill="auto"/>
          </w:tcPr>
          <w:p w14:paraId="4B44CE46" w14:textId="6CC9C44F" w:rsidR="00D76D10" w:rsidRPr="00A1069C" w:rsidRDefault="00D76D10" w:rsidP="00A1069C">
            <w:pPr>
              <w:spacing w:before="240"/>
              <w:jc w:val="center"/>
              <w:rPr>
                <w:rFonts w:ascii="Baskerville" w:hAnsi="Baskerville"/>
              </w:rPr>
            </w:pPr>
          </w:p>
        </w:tc>
        <w:tc>
          <w:tcPr>
            <w:tcW w:w="2035" w:type="dxa"/>
            <w:shd w:val="clear" w:color="auto" w:fill="auto"/>
            <w:vAlign w:val="bottom"/>
          </w:tcPr>
          <w:p w14:paraId="22D17549" w14:textId="1D9B77E2" w:rsidR="00D76D10" w:rsidRDefault="00D76D10" w:rsidP="000E0737">
            <w:pPr>
              <w:jc w:val="center"/>
              <w:rPr>
                <w:rFonts w:ascii="Baskerville" w:hAnsi="Baskerville"/>
              </w:rPr>
            </w:pPr>
          </w:p>
          <w:p w14:paraId="29AA3D28" w14:textId="5FA0AB14" w:rsidR="00D76D10" w:rsidRPr="00F277AD" w:rsidRDefault="00D76D10" w:rsidP="000E0737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02F8E653" w14:textId="3219C30F" w:rsidR="00D76D10" w:rsidRPr="00FB4DC0" w:rsidRDefault="00D76D10" w:rsidP="000E0737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1CE77D90" w14:textId="77777777" w:rsidR="00D76D10" w:rsidRPr="00FB4DC0" w:rsidRDefault="00D76D10" w:rsidP="000E0737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001D5E8B" w14:textId="77777777" w:rsidR="00310523" w:rsidRDefault="00310523" w:rsidP="00FB4DC0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</w:p>
          <w:p w14:paraId="5CCC7842" w14:textId="0ACC1543" w:rsidR="00D76D10" w:rsidRPr="004D72B6" w:rsidRDefault="00D76D10" w:rsidP="004D72B6">
            <w:pPr>
              <w:spacing w:before="180"/>
              <w:jc w:val="center"/>
              <w:rPr>
                <w:rFonts w:ascii="Baskerville" w:hAnsi="Baskerville"/>
                <w:sz w:val="18"/>
                <w:szCs w:val="18"/>
              </w:rPr>
            </w:pPr>
          </w:p>
        </w:tc>
      </w:tr>
      <w:tr w:rsidR="000E0737" w:rsidRPr="00F277AD" w14:paraId="66E0C3D8" w14:textId="77777777" w:rsidTr="009E20AC">
        <w:trPr>
          <w:trHeight w:val="278"/>
        </w:trPr>
        <w:tc>
          <w:tcPr>
            <w:tcW w:w="2035" w:type="dxa"/>
            <w:shd w:val="clear" w:color="auto" w:fill="D9D9D9" w:themeFill="background1" w:themeFillShade="D9"/>
          </w:tcPr>
          <w:p w14:paraId="2EB2A12A" w14:textId="1E973248" w:rsidR="000E0737" w:rsidRPr="00F277AD" w:rsidRDefault="0070778E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2</w:t>
            </w:r>
            <w:r w:rsidR="00142719">
              <w:rPr>
                <w:rFonts w:ascii="Baskerville" w:hAnsi="Baskerville"/>
              </w:rPr>
              <w:t>5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15DD9104" w14:textId="62EFB71B" w:rsidR="000E0737" w:rsidRPr="00F277AD" w:rsidRDefault="00F04336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2</w:t>
            </w:r>
            <w:r w:rsidR="00142719">
              <w:rPr>
                <w:rFonts w:ascii="Baskerville" w:hAnsi="Baskerville"/>
              </w:rPr>
              <w:t>6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7011083D" w14:textId="277B253B" w:rsidR="000E0737" w:rsidRPr="00F277AD" w:rsidRDefault="00F04336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2</w:t>
            </w:r>
            <w:r w:rsidR="00142719">
              <w:rPr>
                <w:rFonts w:ascii="Baskerville" w:hAnsi="Baskerville"/>
              </w:rPr>
              <w:t>7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5875F86E" w14:textId="2E373500" w:rsidR="000E0737" w:rsidRPr="00F277AD" w:rsidRDefault="00F04336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2</w:t>
            </w:r>
            <w:r w:rsidR="00142719">
              <w:rPr>
                <w:rFonts w:ascii="Baskerville" w:hAnsi="Baskerville"/>
              </w:rPr>
              <w:t>8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40C87FEF" w14:textId="16F915E6" w:rsidR="000E0737" w:rsidRPr="00F277AD" w:rsidRDefault="00142719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29</w:t>
            </w:r>
          </w:p>
        </w:tc>
      </w:tr>
      <w:tr w:rsidR="0070778E" w:rsidRPr="00F277AD" w14:paraId="6D83F4D2" w14:textId="77777777" w:rsidTr="00142719">
        <w:trPr>
          <w:trHeight w:val="696"/>
        </w:trPr>
        <w:tc>
          <w:tcPr>
            <w:tcW w:w="2035" w:type="dxa"/>
            <w:shd w:val="clear" w:color="auto" w:fill="auto"/>
          </w:tcPr>
          <w:p w14:paraId="325E4D39" w14:textId="38C00247" w:rsidR="0070778E" w:rsidRDefault="0070778E" w:rsidP="009B4FDA">
            <w:pPr>
              <w:jc w:val="center"/>
              <w:rPr>
                <w:rFonts w:ascii="Baskerville" w:hAnsi="Baskerville"/>
                <w:b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6232929D" w14:textId="66C5439E" w:rsidR="0070778E" w:rsidRPr="009B4FDA" w:rsidRDefault="0070778E" w:rsidP="00E170BA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492F8C97" w14:textId="77777777" w:rsidR="0070778E" w:rsidRPr="009B4FDA" w:rsidRDefault="0070778E" w:rsidP="00E170BA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40316ADA" w14:textId="77777777" w:rsidR="0070778E" w:rsidRPr="009B4FDA" w:rsidRDefault="0070778E" w:rsidP="00E170BA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D9D9D9" w:themeFill="background1" w:themeFillShade="D9"/>
          </w:tcPr>
          <w:p w14:paraId="3F8B0C7E" w14:textId="77777777" w:rsidR="0070778E" w:rsidRDefault="0070778E" w:rsidP="00E170BA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</w:p>
          <w:p w14:paraId="4FD3056D" w14:textId="546B12BE" w:rsidR="00142719" w:rsidRPr="00142719" w:rsidRDefault="00142719" w:rsidP="00E170BA">
            <w:pPr>
              <w:jc w:val="center"/>
              <w:rPr>
                <w:rFonts w:ascii="Baskerville" w:hAnsi="Baskerville"/>
              </w:rPr>
            </w:pPr>
            <w:r w:rsidRPr="00142719">
              <w:rPr>
                <w:rFonts w:ascii="Baskerville" w:hAnsi="Baskerville"/>
              </w:rPr>
              <w:t>CLOSED</w:t>
            </w:r>
          </w:p>
        </w:tc>
      </w:tr>
    </w:tbl>
    <w:p w14:paraId="67D579DF" w14:textId="77777777" w:rsidR="00C24EF2" w:rsidRDefault="00C24EF2" w:rsidP="004610E3">
      <w:pPr>
        <w:tabs>
          <w:tab w:val="left" w:pos="1504"/>
        </w:tabs>
        <w:spacing w:before="120"/>
        <w:jc w:val="center"/>
        <w:rPr>
          <w:rFonts w:ascii="Baskerville" w:hAnsi="Baskerville"/>
          <w:b/>
          <w:bCs/>
          <w:i/>
          <w:sz w:val="20"/>
          <w:szCs w:val="20"/>
        </w:rPr>
      </w:pPr>
    </w:p>
    <w:p w14:paraId="476E007C" w14:textId="6DFDAD19" w:rsidR="001C4DDF" w:rsidRPr="003B5218" w:rsidRDefault="001C4DDF" w:rsidP="003B5218">
      <w:pPr>
        <w:tabs>
          <w:tab w:val="left" w:pos="1648"/>
        </w:tabs>
        <w:rPr>
          <w:rFonts w:ascii="Baskerville" w:hAnsi="Baskerville"/>
          <w:sz w:val="28"/>
          <w:szCs w:val="28"/>
        </w:rPr>
      </w:pPr>
      <w:bookmarkStart w:id="0" w:name="_GoBack"/>
      <w:bookmarkEnd w:id="0"/>
    </w:p>
    <w:sectPr w:rsidR="001C4DDF" w:rsidRPr="003B5218" w:rsidSect="005D0DC4">
      <w:pgSz w:w="12240" w:h="15840"/>
      <w:pgMar w:top="51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7" w:usb1="02000000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B4"/>
    <w:rsid w:val="00006C79"/>
    <w:rsid w:val="000119B1"/>
    <w:rsid w:val="000327F7"/>
    <w:rsid w:val="00033041"/>
    <w:rsid w:val="000470FD"/>
    <w:rsid w:val="0006014C"/>
    <w:rsid w:val="000751EF"/>
    <w:rsid w:val="000938AE"/>
    <w:rsid w:val="000B40ED"/>
    <w:rsid w:val="000C1271"/>
    <w:rsid w:val="000C43A6"/>
    <w:rsid w:val="000D1298"/>
    <w:rsid w:val="000E0737"/>
    <w:rsid w:val="000E74CF"/>
    <w:rsid w:val="00110F13"/>
    <w:rsid w:val="00133CB5"/>
    <w:rsid w:val="00140F2E"/>
    <w:rsid w:val="00142719"/>
    <w:rsid w:val="001617F5"/>
    <w:rsid w:val="00170D63"/>
    <w:rsid w:val="00180F12"/>
    <w:rsid w:val="00182059"/>
    <w:rsid w:val="001A0879"/>
    <w:rsid w:val="001B6DD3"/>
    <w:rsid w:val="001C4DDF"/>
    <w:rsid w:val="001D4F8C"/>
    <w:rsid w:val="001E1F44"/>
    <w:rsid w:val="001E2433"/>
    <w:rsid w:val="001E3A2E"/>
    <w:rsid w:val="001F45E2"/>
    <w:rsid w:val="001F62A5"/>
    <w:rsid w:val="0020445B"/>
    <w:rsid w:val="0020622C"/>
    <w:rsid w:val="00220BB1"/>
    <w:rsid w:val="00234672"/>
    <w:rsid w:val="00236661"/>
    <w:rsid w:val="002371E9"/>
    <w:rsid w:val="0024619F"/>
    <w:rsid w:val="00264F08"/>
    <w:rsid w:val="002670A8"/>
    <w:rsid w:val="002773B8"/>
    <w:rsid w:val="002B0001"/>
    <w:rsid w:val="002F502B"/>
    <w:rsid w:val="0030358A"/>
    <w:rsid w:val="00310523"/>
    <w:rsid w:val="00315B22"/>
    <w:rsid w:val="0033508A"/>
    <w:rsid w:val="003536E2"/>
    <w:rsid w:val="003603E4"/>
    <w:rsid w:val="00370BBB"/>
    <w:rsid w:val="00372B71"/>
    <w:rsid w:val="00391D49"/>
    <w:rsid w:val="00392FA1"/>
    <w:rsid w:val="003A4B75"/>
    <w:rsid w:val="003B5218"/>
    <w:rsid w:val="003E654C"/>
    <w:rsid w:val="003F228C"/>
    <w:rsid w:val="003F5193"/>
    <w:rsid w:val="00402201"/>
    <w:rsid w:val="00432903"/>
    <w:rsid w:val="00451C9E"/>
    <w:rsid w:val="00455F5C"/>
    <w:rsid w:val="00456892"/>
    <w:rsid w:val="004610E3"/>
    <w:rsid w:val="0047009A"/>
    <w:rsid w:val="00481DC6"/>
    <w:rsid w:val="004A250E"/>
    <w:rsid w:val="004A2F71"/>
    <w:rsid w:val="004A7E55"/>
    <w:rsid w:val="004B7CDA"/>
    <w:rsid w:val="004D72B6"/>
    <w:rsid w:val="004E0E0C"/>
    <w:rsid w:val="004E3069"/>
    <w:rsid w:val="004F4974"/>
    <w:rsid w:val="00524B24"/>
    <w:rsid w:val="005259F4"/>
    <w:rsid w:val="00525AA3"/>
    <w:rsid w:val="00536AFF"/>
    <w:rsid w:val="005558EB"/>
    <w:rsid w:val="00555E84"/>
    <w:rsid w:val="00570ED1"/>
    <w:rsid w:val="00571C24"/>
    <w:rsid w:val="00590B17"/>
    <w:rsid w:val="005A2D54"/>
    <w:rsid w:val="005A7DB4"/>
    <w:rsid w:val="005B3B8E"/>
    <w:rsid w:val="005C1541"/>
    <w:rsid w:val="005C75A5"/>
    <w:rsid w:val="005D0793"/>
    <w:rsid w:val="005D0DC4"/>
    <w:rsid w:val="005D5E3F"/>
    <w:rsid w:val="005F2250"/>
    <w:rsid w:val="0060393F"/>
    <w:rsid w:val="00620DD0"/>
    <w:rsid w:val="00674E99"/>
    <w:rsid w:val="006753C6"/>
    <w:rsid w:val="00675746"/>
    <w:rsid w:val="006931FF"/>
    <w:rsid w:val="006B5621"/>
    <w:rsid w:val="006C27C0"/>
    <w:rsid w:val="006C2E3F"/>
    <w:rsid w:val="006E0CAD"/>
    <w:rsid w:val="006F6AC3"/>
    <w:rsid w:val="00700810"/>
    <w:rsid w:val="007055F1"/>
    <w:rsid w:val="0070778E"/>
    <w:rsid w:val="007155BD"/>
    <w:rsid w:val="00722E4C"/>
    <w:rsid w:val="00737159"/>
    <w:rsid w:val="00752827"/>
    <w:rsid w:val="007560D5"/>
    <w:rsid w:val="007567A7"/>
    <w:rsid w:val="00770725"/>
    <w:rsid w:val="007745C4"/>
    <w:rsid w:val="00781C87"/>
    <w:rsid w:val="00785B5F"/>
    <w:rsid w:val="007918D2"/>
    <w:rsid w:val="007937E5"/>
    <w:rsid w:val="007A1187"/>
    <w:rsid w:val="007C6088"/>
    <w:rsid w:val="007E62A7"/>
    <w:rsid w:val="007E6DD2"/>
    <w:rsid w:val="008012E9"/>
    <w:rsid w:val="00811811"/>
    <w:rsid w:val="008131F5"/>
    <w:rsid w:val="008148A9"/>
    <w:rsid w:val="008202D5"/>
    <w:rsid w:val="0082767D"/>
    <w:rsid w:val="00837F43"/>
    <w:rsid w:val="00854D23"/>
    <w:rsid w:val="00856F07"/>
    <w:rsid w:val="00873F01"/>
    <w:rsid w:val="0087437F"/>
    <w:rsid w:val="00883D91"/>
    <w:rsid w:val="00892E87"/>
    <w:rsid w:val="008953E6"/>
    <w:rsid w:val="008A0CDC"/>
    <w:rsid w:val="008A1DEB"/>
    <w:rsid w:val="008A3A4F"/>
    <w:rsid w:val="008B5EC2"/>
    <w:rsid w:val="008E3520"/>
    <w:rsid w:val="009016AA"/>
    <w:rsid w:val="00907229"/>
    <w:rsid w:val="00907F8C"/>
    <w:rsid w:val="009132FA"/>
    <w:rsid w:val="00917CEB"/>
    <w:rsid w:val="00920B80"/>
    <w:rsid w:val="00931B8C"/>
    <w:rsid w:val="0095148F"/>
    <w:rsid w:val="00982153"/>
    <w:rsid w:val="0099322F"/>
    <w:rsid w:val="009939F7"/>
    <w:rsid w:val="00997601"/>
    <w:rsid w:val="009B15B9"/>
    <w:rsid w:val="009B4FDA"/>
    <w:rsid w:val="009C7AE9"/>
    <w:rsid w:val="009D14A3"/>
    <w:rsid w:val="009E20AC"/>
    <w:rsid w:val="009E54B4"/>
    <w:rsid w:val="00A049C1"/>
    <w:rsid w:val="00A1069C"/>
    <w:rsid w:val="00A114DD"/>
    <w:rsid w:val="00A11DE1"/>
    <w:rsid w:val="00A17EBE"/>
    <w:rsid w:val="00A262FF"/>
    <w:rsid w:val="00A34A30"/>
    <w:rsid w:val="00A46E57"/>
    <w:rsid w:val="00A472FE"/>
    <w:rsid w:val="00A52298"/>
    <w:rsid w:val="00A563FC"/>
    <w:rsid w:val="00A65CB5"/>
    <w:rsid w:val="00A67249"/>
    <w:rsid w:val="00A82D5A"/>
    <w:rsid w:val="00A87751"/>
    <w:rsid w:val="00A917F3"/>
    <w:rsid w:val="00A91B52"/>
    <w:rsid w:val="00A97788"/>
    <w:rsid w:val="00AB21EE"/>
    <w:rsid w:val="00AB576E"/>
    <w:rsid w:val="00AB7229"/>
    <w:rsid w:val="00AE13E0"/>
    <w:rsid w:val="00AE1AFC"/>
    <w:rsid w:val="00B0556D"/>
    <w:rsid w:val="00B21291"/>
    <w:rsid w:val="00B25439"/>
    <w:rsid w:val="00B257B2"/>
    <w:rsid w:val="00B25B35"/>
    <w:rsid w:val="00B46562"/>
    <w:rsid w:val="00B70C83"/>
    <w:rsid w:val="00B740C7"/>
    <w:rsid w:val="00B952AC"/>
    <w:rsid w:val="00BA04D8"/>
    <w:rsid w:val="00BD0680"/>
    <w:rsid w:val="00BD2D00"/>
    <w:rsid w:val="00BD705A"/>
    <w:rsid w:val="00BE4327"/>
    <w:rsid w:val="00BE45F0"/>
    <w:rsid w:val="00C24EF2"/>
    <w:rsid w:val="00C30371"/>
    <w:rsid w:val="00C32902"/>
    <w:rsid w:val="00C35D67"/>
    <w:rsid w:val="00C5011C"/>
    <w:rsid w:val="00C53E41"/>
    <w:rsid w:val="00C668A5"/>
    <w:rsid w:val="00C7406D"/>
    <w:rsid w:val="00C7630D"/>
    <w:rsid w:val="00C80C39"/>
    <w:rsid w:val="00C91ADE"/>
    <w:rsid w:val="00CA0CCB"/>
    <w:rsid w:val="00CB5703"/>
    <w:rsid w:val="00CC0A37"/>
    <w:rsid w:val="00D054E4"/>
    <w:rsid w:val="00D350C4"/>
    <w:rsid w:val="00D376D2"/>
    <w:rsid w:val="00D54211"/>
    <w:rsid w:val="00D54574"/>
    <w:rsid w:val="00D70E5F"/>
    <w:rsid w:val="00D76D10"/>
    <w:rsid w:val="00DB3E3A"/>
    <w:rsid w:val="00DB4240"/>
    <w:rsid w:val="00DB4675"/>
    <w:rsid w:val="00DB5B9B"/>
    <w:rsid w:val="00DC0460"/>
    <w:rsid w:val="00DD1BD5"/>
    <w:rsid w:val="00E170BA"/>
    <w:rsid w:val="00E247C1"/>
    <w:rsid w:val="00E34905"/>
    <w:rsid w:val="00E41AA7"/>
    <w:rsid w:val="00E470C3"/>
    <w:rsid w:val="00E533FC"/>
    <w:rsid w:val="00E612CA"/>
    <w:rsid w:val="00E83AE9"/>
    <w:rsid w:val="00E9002C"/>
    <w:rsid w:val="00EA0543"/>
    <w:rsid w:val="00EA1AB7"/>
    <w:rsid w:val="00EB5AD6"/>
    <w:rsid w:val="00EC662E"/>
    <w:rsid w:val="00EE50B6"/>
    <w:rsid w:val="00EE5A82"/>
    <w:rsid w:val="00EF1C5F"/>
    <w:rsid w:val="00EF496C"/>
    <w:rsid w:val="00F00C16"/>
    <w:rsid w:val="00F04336"/>
    <w:rsid w:val="00F07773"/>
    <w:rsid w:val="00F11DFA"/>
    <w:rsid w:val="00F2720E"/>
    <w:rsid w:val="00F277AD"/>
    <w:rsid w:val="00F40A64"/>
    <w:rsid w:val="00F5658A"/>
    <w:rsid w:val="00F60679"/>
    <w:rsid w:val="00F61478"/>
    <w:rsid w:val="00F723A1"/>
    <w:rsid w:val="00FA2F72"/>
    <w:rsid w:val="00FB4DC0"/>
    <w:rsid w:val="00FC4D90"/>
    <w:rsid w:val="00FE24E5"/>
    <w:rsid w:val="00FE2884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8D8A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4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4B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E5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610E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4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4B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E5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61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2002AA-0CE7-C242-ABF7-108AA504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Macintosh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Gervais</dc:creator>
  <cp:keywords/>
  <dc:description/>
  <cp:lastModifiedBy>Natalie Gervais</cp:lastModifiedBy>
  <cp:revision>2</cp:revision>
  <cp:lastPrinted>2023-11-21T15:07:00Z</cp:lastPrinted>
  <dcterms:created xsi:type="dcterms:W3CDTF">2024-01-18T15:38:00Z</dcterms:created>
  <dcterms:modified xsi:type="dcterms:W3CDTF">2024-01-18T15:38:00Z</dcterms:modified>
</cp:coreProperties>
</file>